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驳异教徒  中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驳异教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45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上帝之城  驳异教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